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5576" w14:textId="77777777" w:rsidR="00BF2AF7" w:rsidRPr="00EE3F8F" w:rsidRDefault="00BF2AF7" w:rsidP="00BF2AF7">
      <w:pPr>
        <w:spacing w:after="0" w:line="240" w:lineRule="auto"/>
        <w:ind w:left="5664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EE3F8F">
        <w:rPr>
          <w:rFonts w:ascii="Times New Roman" w:hAnsi="Times New Roman"/>
          <w:bCs/>
          <w:noProof/>
          <w:sz w:val="24"/>
          <w:szCs w:val="24"/>
          <w:lang w:val="uk-UA"/>
        </w:rPr>
        <w:t>ЗАТВЕРДЖЕНО</w:t>
      </w:r>
    </w:p>
    <w:p w14:paraId="461A6F07" w14:textId="77777777" w:rsidR="00BF2AF7" w:rsidRPr="00EE3F8F" w:rsidRDefault="00BF2AF7" w:rsidP="00BF2AF7">
      <w:pPr>
        <w:spacing w:after="0" w:line="240" w:lineRule="auto"/>
        <w:ind w:left="5664"/>
        <w:rPr>
          <w:rFonts w:ascii="Times New Roman" w:hAnsi="Times New Roman"/>
          <w:noProof/>
          <w:sz w:val="24"/>
          <w:szCs w:val="24"/>
          <w:lang w:val="uk-UA"/>
        </w:rPr>
      </w:pPr>
      <w:r w:rsidRPr="00EE3F8F">
        <w:rPr>
          <w:rFonts w:ascii="Times New Roman" w:hAnsi="Times New Roman"/>
          <w:noProof/>
          <w:sz w:val="24"/>
          <w:szCs w:val="24"/>
          <w:lang w:val="uk-UA"/>
        </w:rPr>
        <w:t>Р</w:t>
      </w:r>
      <w:r w:rsidR="00323F86" w:rsidRPr="00EE3F8F">
        <w:rPr>
          <w:rFonts w:ascii="Times New Roman" w:hAnsi="Times New Roman"/>
          <w:noProof/>
          <w:sz w:val="24"/>
          <w:szCs w:val="24"/>
          <w:lang w:val="uk-UA"/>
        </w:rPr>
        <w:t>ішення</w:t>
      </w:r>
      <w:r w:rsidRPr="00EE3F8F">
        <w:rPr>
          <w:rFonts w:ascii="Times New Roman" w:hAnsi="Times New Roman"/>
          <w:noProof/>
          <w:sz w:val="24"/>
          <w:szCs w:val="24"/>
          <w:lang w:val="uk-UA"/>
        </w:rPr>
        <w:t xml:space="preserve"> виконавчого комітету</w:t>
      </w:r>
    </w:p>
    <w:p w14:paraId="7F222D3D" w14:textId="77777777" w:rsidR="00BF2AF7" w:rsidRPr="00EE3F8F" w:rsidRDefault="00BF2AF7" w:rsidP="00BF2AF7">
      <w:pPr>
        <w:spacing w:after="0" w:line="240" w:lineRule="auto"/>
        <w:ind w:left="5664"/>
        <w:rPr>
          <w:rFonts w:ascii="Times New Roman" w:hAnsi="Times New Roman"/>
          <w:noProof/>
          <w:sz w:val="24"/>
          <w:szCs w:val="24"/>
          <w:lang w:val="uk-UA"/>
        </w:rPr>
      </w:pPr>
      <w:r w:rsidRPr="00EE3F8F">
        <w:rPr>
          <w:rFonts w:ascii="Times New Roman" w:hAnsi="Times New Roman"/>
          <w:noProof/>
          <w:sz w:val="24"/>
          <w:szCs w:val="24"/>
          <w:lang w:val="uk-UA"/>
        </w:rPr>
        <w:t>Мар’янівської селищної ради</w:t>
      </w:r>
    </w:p>
    <w:p w14:paraId="5D2E8B39" w14:textId="77777777" w:rsidR="00BF2AF7" w:rsidRPr="00EE3F8F" w:rsidRDefault="00BF2AF7" w:rsidP="00BF2AF7">
      <w:pPr>
        <w:spacing w:after="0" w:line="240" w:lineRule="auto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  <w:r w:rsidRPr="00EE3F8F">
        <w:rPr>
          <w:rFonts w:ascii="Times New Roman" w:hAnsi="Times New Roman"/>
          <w:noProof/>
          <w:sz w:val="24"/>
          <w:szCs w:val="24"/>
          <w:lang w:val="uk-UA"/>
        </w:rPr>
        <w:t xml:space="preserve">від </w:t>
      </w:r>
      <w:r w:rsidR="004E0450" w:rsidRPr="00EE3F8F">
        <w:rPr>
          <w:rFonts w:ascii="Times New Roman" w:hAnsi="Times New Roman"/>
          <w:noProof/>
          <w:sz w:val="24"/>
          <w:szCs w:val="24"/>
          <w:lang w:val="uk-UA"/>
        </w:rPr>
        <w:t xml:space="preserve">30 січня </w:t>
      </w:r>
      <w:r w:rsidR="004E6D51" w:rsidRPr="00EE3F8F">
        <w:rPr>
          <w:rFonts w:ascii="Times New Roman" w:hAnsi="Times New Roman"/>
          <w:noProof/>
          <w:sz w:val="24"/>
          <w:szCs w:val="24"/>
          <w:lang w:val="uk-UA"/>
        </w:rPr>
        <w:t>2025</w:t>
      </w:r>
      <w:r w:rsidR="004E0450" w:rsidRPr="00EE3F8F">
        <w:rPr>
          <w:rFonts w:ascii="Times New Roman" w:hAnsi="Times New Roman"/>
          <w:noProof/>
          <w:sz w:val="24"/>
          <w:szCs w:val="24"/>
          <w:lang w:val="uk-UA"/>
        </w:rPr>
        <w:t xml:space="preserve"> року</w:t>
      </w:r>
      <w:r w:rsidRPr="00EE3F8F">
        <w:rPr>
          <w:rFonts w:ascii="Times New Roman" w:hAnsi="Times New Roman"/>
          <w:noProof/>
          <w:sz w:val="24"/>
          <w:szCs w:val="24"/>
          <w:lang w:val="uk-UA"/>
        </w:rPr>
        <w:t xml:space="preserve"> № </w:t>
      </w:r>
      <w:r w:rsidR="004E6D51" w:rsidRPr="00EE3F8F">
        <w:rPr>
          <w:rFonts w:ascii="Times New Roman" w:hAnsi="Times New Roman"/>
          <w:noProof/>
          <w:sz w:val="24"/>
          <w:szCs w:val="24"/>
          <w:lang w:val="uk-UA"/>
        </w:rPr>
        <w:t>1</w:t>
      </w:r>
    </w:p>
    <w:p w14:paraId="5D9FF288" w14:textId="77777777" w:rsidR="003E6A52" w:rsidRPr="00EE3F8F" w:rsidRDefault="003E6A52" w:rsidP="003E6A52">
      <w:pPr>
        <w:spacing w:after="0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</w:p>
    <w:p w14:paraId="5C2829AA" w14:textId="77777777" w:rsidR="003E6A52" w:rsidRPr="00EE3F8F" w:rsidRDefault="00BF2AF7" w:rsidP="003E6A52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EE3F8F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ТЕХНОЛОГІЧНА КАРТКА </w:t>
      </w:r>
      <w:r w:rsidR="003E6A52" w:rsidRPr="00EE3F8F">
        <w:rPr>
          <w:rFonts w:ascii="Times New Roman" w:hAnsi="Times New Roman"/>
          <w:b/>
          <w:bCs/>
          <w:noProof/>
          <w:sz w:val="24"/>
          <w:szCs w:val="24"/>
          <w:lang w:val="uk-UA"/>
        </w:rPr>
        <w:t>0</w:t>
      </w:r>
      <w:r w:rsidR="002E3612" w:rsidRPr="00EE3F8F">
        <w:rPr>
          <w:rFonts w:ascii="Times New Roman" w:hAnsi="Times New Roman"/>
          <w:b/>
          <w:bCs/>
          <w:noProof/>
          <w:sz w:val="24"/>
          <w:szCs w:val="24"/>
          <w:lang w:val="uk-UA"/>
        </w:rPr>
        <w:t>4</w:t>
      </w:r>
      <w:r w:rsidR="003E6A52" w:rsidRPr="00EE3F8F">
        <w:rPr>
          <w:rFonts w:ascii="Times New Roman" w:hAnsi="Times New Roman"/>
          <w:b/>
          <w:bCs/>
          <w:noProof/>
          <w:sz w:val="24"/>
          <w:szCs w:val="24"/>
          <w:lang w:val="uk-UA"/>
        </w:rPr>
        <w:t>-</w:t>
      </w:r>
      <w:r w:rsidR="00B32B8F" w:rsidRPr="00EE3F8F">
        <w:rPr>
          <w:rFonts w:ascii="Times New Roman" w:hAnsi="Times New Roman"/>
          <w:b/>
          <w:bCs/>
          <w:noProof/>
          <w:sz w:val="24"/>
          <w:szCs w:val="24"/>
          <w:lang w:val="uk-UA"/>
        </w:rPr>
        <w:t>3</w:t>
      </w:r>
      <w:r w:rsidR="004E6D51" w:rsidRPr="00EE3F8F">
        <w:rPr>
          <w:rFonts w:ascii="Times New Roman" w:hAnsi="Times New Roman"/>
          <w:b/>
          <w:bCs/>
          <w:noProof/>
          <w:sz w:val="24"/>
          <w:szCs w:val="24"/>
          <w:lang w:val="uk-UA"/>
        </w:rPr>
        <w:t>2</w:t>
      </w:r>
      <w:r w:rsidR="002E3612" w:rsidRPr="00EE3F8F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(0</w:t>
      </w:r>
      <w:r w:rsidR="008D7791" w:rsidRPr="00EE3F8F">
        <w:rPr>
          <w:rFonts w:ascii="Times New Roman" w:hAnsi="Times New Roman"/>
          <w:b/>
          <w:bCs/>
          <w:noProof/>
          <w:sz w:val="24"/>
          <w:szCs w:val="24"/>
          <w:lang w:val="uk-UA"/>
        </w:rPr>
        <w:t>0117</w:t>
      </w:r>
      <w:r w:rsidR="002E3612" w:rsidRPr="00EE3F8F">
        <w:rPr>
          <w:rFonts w:ascii="Times New Roman" w:hAnsi="Times New Roman"/>
          <w:b/>
          <w:bCs/>
          <w:noProof/>
          <w:sz w:val="24"/>
          <w:szCs w:val="24"/>
          <w:lang w:val="uk-UA"/>
        </w:rPr>
        <w:t>)</w:t>
      </w:r>
    </w:p>
    <w:p w14:paraId="0BD34BEF" w14:textId="77777777" w:rsidR="003E6A52" w:rsidRPr="00EE3F8F" w:rsidRDefault="003E6A52" w:rsidP="003E6A52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EE3F8F">
        <w:rPr>
          <w:rFonts w:ascii="Times New Roman" w:hAnsi="Times New Roman"/>
          <w:b/>
          <w:bCs/>
          <w:noProof/>
          <w:sz w:val="24"/>
          <w:szCs w:val="24"/>
          <w:lang w:val="uk-UA"/>
        </w:rPr>
        <w:t>адміністративної послуги</w:t>
      </w:r>
    </w:p>
    <w:p w14:paraId="4414B5E3" w14:textId="77777777" w:rsidR="003E6A52" w:rsidRPr="00EE3F8F" w:rsidRDefault="008D7791" w:rsidP="00AC5216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EE3F8F">
        <w:rPr>
          <w:rFonts w:ascii="Times New Roman" w:hAnsi="Times New Roman"/>
          <w:b/>
          <w:bCs/>
          <w:noProof/>
          <w:sz w:val="24"/>
          <w:szCs w:val="24"/>
          <w:lang w:val="uk-UA"/>
        </w:rPr>
        <w:t>ВИДАЧА НАПРАВЛЕННЯ НА ПРОХОДЖЕННЯ ОБЛАСНОЇ, ЦЕНТАЛЬНОЇ МІСЬКОЇ У 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</w:r>
    </w:p>
    <w:p w14:paraId="6992A9CB" w14:textId="77777777" w:rsidR="00177D98" w:rsidRPr="00EE3F8F" w:rsidRDefault="00177D98" w:rsidP="00AC5216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2962"/>
        <w:gridCol w:w="786"/>
        <w:gridCol w:w="12"/>
        <w:gridCol w:w="2501"/>
      </w:tblGrid>
      <w:tr w:rsidR="002E3612" w:rsidRPr="00EE3F8F" w14:paraId="73B2E21C" w14:textId="77777777" w:rsidTr="002E3612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B2E7" w14:textId="77777777" w:rsidR="002E3612" w:rsidRPr="00EE3F8F" w:rsidRDefault="002E3612" w:rsidP="000F731F">
            <w:pPr>
              <w:spacing w:line="240" w:lineRule="auto"/>
              <w:ind w:left="30" w:right="57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FD0" w14:textId="77777777" w:rsidR="002E3612" w:rsidRPr="00EE3F8F" w:rsidRDefault="002E3612" w:rsidP="000F731F">
            <w:pPr>
              <w:spacing w:line="240" w:lineRule="auto"/>
              <w:ind w:right="21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2483" w14:textId="77777777" w:rsidR="002E3612" w:rsidRPr="00EE3F8F" w:rsidRDefault="002E3612" w:rsidP="000F731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8709" w14:textId="77777777" w:rsidR="002E3612" w:rsidRPr="00EE3F8F" w:rsidRDefault="002E3612" w:rsidP="000F731F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74074F1D" w14:textId="77777777" w:rsidR="002E3612" w:rsidRPr="00EE3F8F" w:rsidRDefault="002E3612" w:rsidP="000F731F">
            <w:pPr>
              <w:spacing w:line="240" w:lineRule="auto"/>
              <w:ind w:lef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0C7C" w14:textId="77777777" w:rsidR="002E3612" w:rsidRPr="00EE3F8F" w:rsidRDefault="002E3612" w:rsidP="000F731F">
            <w:pPr>
              <w:spacing w:line="240" w:lineRule="auto"/>
              <w:ind w:left="286" w:firstLine="168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2E3612" w:rsidRPr="00EE3F8F" w14:paraId="1430F84C" w14:textId="77777777" w:rsidTr="002E361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500C" w14:textId="77777777" w:rsidR="002E3612" w:rsidRPr="00EE3F8F" w:rsidRDefault="002E3612" w:rsidP="000F731F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AA37" w14:textId="77777777" w:rsidR="002E3612" w:rsidRPr="00EE3F8F" w:rsidRDefault="00FF499D" w:rsidP="000F731F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йом документів та перевірка повноти пакету документів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A8E5" w14:textId="77777777" w:rsidR="002E3612" w:rsidRPr="00EE3F8F" w:rsidRDefault="00A51BAF" w:rsidP="000F731F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36A" w14:textId="77777777" w:rsidR="002E3612" w:rsidRPr="00EE3F8F" w:rsidRDefault="002E3612" w:rsidP="000F731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8226" w14:textId="77777777" w:rsidR="002E3612" w:rsidRPr="00EE3F8F" w:rsidRDefault="007C7B2C" w:rsidP="000F731F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 CYR" w:hAnsi="Times New Roman CYR" w:cs="Times New Roman CYR"/>
                <w:noProof/>
                <w:sz w:val="24"/>
                <w:szCs w:val="24"/>
                <w:lang w:val="uk-UA"/>
              </w:rPr>
              <w:t>Протягом 1 дня</w:t>
            </w:r>
          </w:p>
        </w:tc>
      </w:tr>
      <w:tr w:rsidR="002E3612" w:rsidRPr="00EE3F8F" w14:paraId="3B1710AE" w14:textId="77777777" w:rsidTr="002E3612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4544" w14:textId="77777777" w:rsidR="002E3612" w:rsidRPr="00EE3F8F" w:rsidRDefault="002E3612" w:rsidP="000F731F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0A63" w14:textId="77777777" w:rsidR="002E3612" w:rsidRPr="00EE3F8F" w:rsidRDefault="008E24F6" w:rsidP="000F731F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дача прийнятих документів згідно складеного реєстру до суб’єкта надання адміністративних послуг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32C9" w14:textId="77777777" w:rsidR="002E3612" w:rsidRPr="00EE3F8F" w:rsidRDefault="00A51BAF" w:rsidP="000F731F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30D" w14:textId="77777777" w:rsidR="002E3612" w:rsidRPr="00EE3F8F" w:rsidRDefault="002E3612" w:rsidP="000F731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9EE1" w14:textId="77777777" w:rsidR="002E3612" w:rsidRPr="00EE3F8F" w:rsidRDefault="00444588" w:rsidP="000F731F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е рідше 1 разу на 2 тижня</w:t>
            </w:r>
          </w:p>
        </w:tc>
      </w:tr>
      <w:tr w:rsidR="002E3612" w:rsidRPr="00EE3F8F" w14:paraId="3A44E971" w14:textId="77777777" w:rsidTr="002E3612">
        <w:trPr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AF1C" w14:textId="77777777" w:rsidR="002E3612" w:rsidRPr="00EE3F8F" w:rsidRDefault="002E3612" w:rsidP="000F731F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C574" w14:textId="77777777" w:rsidR="002E3612" w:rsidRPr="00EE3F8F" w:rsidRDefault="00DA5975" w:rsidP="000F731F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йом і перевірка повноти пакету документів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A56B" w14:textId="1AC0F6D5" w:rsidR="002E3612" w:rsidRPr="00EE3F8F" w:rsidRDefault="00EE3F8F" w:rsidP="000F731F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повідальна особа УСтаВП Луцької РД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CF23" w14:textId="77777777" w:rsidR="002E3612" w:rsidRPr="00EE3F8F" w:rsidRDefault="002E3612" w:rsidP="000F731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66AF" w14:textId="77777777" w:rsidR="002E3612" w:rsidRPr="00EE3F8F" w:rsidRDefault="00DA5975" w:rsidP="000F731F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отягом одного – десяти календарних днів</w:t>
            </w:r>
          </w:p>
        </w:tc>
      </w:tr>
      <w:tr w:rsidR="002E3612" w:rsidRPr="00EE3F8F" w14:paraId="1E54017E" w14:textId="77777777" w:rsidTr="002E3612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71CA" w14:textId="77777777" w:rsidR="002E3612" w:rsidRPr="00EE3F8F" w:rsidRDefault="002E3612" w:rsidP="000F731F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0EC6" w14:textId="77777777" w:rsidR="002E3612" w:rsidRPr="00EE3F8F" w:rsidRDefault="007C7B2C" w:rsidP="000F731F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 CYR" w:hAnsi="Times New Roman CYR" w:cs="Times New Roman CYR"/>
                <w:noProof/>
                <w:sz w:val="24"/>
                <w:szCs w:val="24"/>
                <w:lang w:val="uk-UA"/>
              </w:rPr>
              <w:t>Формування  направлення до лікувально-профілактичного закладу для проходження медичного огляду та направлення на МСЕК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B34" w14:textId="2D1097CF" w:rsidR="002E3612" w:rsidRPr="00EE3F8F" w:rsidRDefault="00EE3F8F" w:rsidP="000F731F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повідальна особа УСтаВП Луцької РД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D70F" w14:textId="77777777" w:rsidR="002E3612" w:rsidRPr="00EE3F8F" w:rsidRDefault="002E3612" w:rsidP="000F731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4D3D" w14:textId="77777777" w:rsidR="002E3612" w:rsidRPr="00EE3F8F" w:rsidRDefault="00A51BAF" w:rsidP="000F731F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EE3F8F" w14:paraId="45757FC7" w14:textId="77777777" w:rsidTr="002E3612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FAA5" w14:textId="77777777" w:rsidR="002E3612" w:rsidRPr="00EE3F8F" w:rsidRDefault="002E3612" w:rsidP="000F731F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4470" w14:textId="77777777" w:rsidR="002E3612" w:rsidRPr="00EE3F8F" w:rsidRDefault="007C7B2C" w:rsidP="000F731F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 CYR" w:hAnsi="Times New Roman CYR" w:cs="Times New Roman CYR"/>
                <w:noProof/>
                <w:sz w:val="24"/>
                <w:szCs w:val="24"/>
                <w:lang w:val="uk-UA"/>
              </w:rPr>
              <w:t>Передача направлення для проходження медичного огляду та направлення на МСЕК до ЦНАП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54E1" w14:textId="07F495E9" w:rsidR="002E3612" w:rsidRPr="00EE3F8F" w:rsidRDefault="00EE3F8F" w:rsidP="000F731F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повідальна особа УСтаВП Луцької РД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0D90" w14:textId="77777777" w:rsidR="002E3612" w:rsidRPr="00EE3F8F" w:rsidRDefault="002E3612" w:rsidP="000F731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0E47" w14:textId="77777777" w:rsidR="002E3612" w:rsidRPr="00EE3F8F" w:rsidRDefault="00A51BAF" w:rsidP="000F731F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7C7B2C" w:rsidRPr="00EE3F8F" w14:paraId="5EF12A22" w14:textId="77777777" w:rsidTr="002E3612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C1CB" w14:textId="77777777" w:rsidR="007C7B2C" w:rsidRPr="00EE3F8F" w:rsidRDefault="007C7B2C" w:rsidP="000F731F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740B" w14:textId="77777777" w:rsidR="007C7B2C" w:rsidRPr="00EE3F8F" w:rsidRDefault="007C7B2C" w:rsidP="000F731F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 CYR" w:hAnsi="Times New Roman CYR" w:cs="Times New Roman CYR"/>
                <w:noProof/>
                <w:sz w:val="24"/>
                <w:szCs w:val="24"/>
                <w:lang w:val="uk-UA"/>
              </w:rPr>
              <w:t>Видача направлення для проходження медичного огляду та направлення на МСЕК заявнику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A807" w14:textId="77777777" w:rsidR="007C7B2C" w:rsidRPr="00EE3F8F" w:rsidRDefault="007C7B2C" w:rsidP="000F731F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132C" w14:textId="77777777" w:rsidR="007C7B2C" w:rsidRPr="00EE3F8F" w:rsidRDefault="00F96BA2" w:rsidP="000F731F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57C7" w14:textId="77777777" w:rsidR="007C7B2C" w:rsidRPr="00EE3F8F" w:rsidRDefault="007C7B2C" w:rsidP="000F731F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E3F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A51BAF" w14:paraId="6D1EF0CB" w14:textId="77777777" w:rsidTr="002E3612">
        <w:trPr>
          <w:trHeight w:val="320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4712" w14:textId="77777777" w:rsidR="002E3612" w:rsidRPr="00A51BAF" w:rsidRDefault="002E3612" w:rsidP="000F73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BAF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6CE3" w14:textId="77777777" w:rsidR="002E3612" w:rsidRPr="00A51BAF" w:rsidRDefault="00840149" w:rsidP="000F73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BA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6167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2E3612" w:rsidRPr="00A51B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в</w:t>
            </w:r>
          </w:p>
        </w:tc>
      </w:tr>
      <w:tr w:rsidR="002E3612" w:rsidRPr="00A51BAF" w14:paraId="22FC181B" w14:textId="77777777" w:rsidTr="000F731F">
        <w:trPr>
          <w:trHeight w:val="790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7BA7" w14:textId="77777777" w:rsidR="002E3612" w:rsidRPr="00A51BAF" w:rsidRDefault="002E3612" w:rsidP="000F73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1BAF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A2AF" w14:textId="77777777" w:rsidR="002E3612" w:rsidRDefault="0076167E" w:rsidP="000F73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</w:t>
            </w:r>
            <w:r w:rsidR="002E3612" w:rsidRPr="00A51BAF">
              <w:rPr>
                <w:rFonts w:ascii="Times New Roman" w:hAnsi="Times New Roman"/>
                <w:sz w:val="24"/>
                <w:szCs w:val="24"/>
                <w:lang w:val="uk-UA"/>
              </w:rPr>
              <w:t>днів</w:t>
            </w:r>
          </w:p>
          <w:p w14:paraId="777A1ECA" w14:textId="77777777" w:rsidR="002D26F1" w:rsidRPr="00A51BAF" w:rsidRDefault="002D26F1" w:rsidP="000F73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C358CDD" w14:textId="77777777" w:rsidR="002C1B5C" w:rsidRPr="000F731F" w:rsidRDefault="002E3612" w:rsidP="000F731F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A51BAF">
        <w:rPr>
          <w:rFonts w:ascii="Times New Roman" w:hAnsi="Times New Roman"/>
          <w:i/>
          <w:sz w:val="24"/>
          <w:szCs w:val="24"/>
          <w:lang w:val="uk-UA"/>
        </w:rPr>
        <w:t>*Умовні позначки: В – виконує; У – бере участь; П – погоджує; З – затверджує.</w:t>
      </w:r>
    </w:p>
    <w:sectPr w:rsidR="002C1B5C" w:rsidRPr="000F731F" w:rsidSect="004E6D51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62D3" w14:textId="77777777" w:rsidR="00BE455E" w:rsidRDefault="00BE455E" w:rsidP="00323F86">
      <w:pPr>
        <w:spacing w:after="0" w:line="240" w:lineRule="auto"/>
      </w:pPr>
      <w:r>
        <w:separator/>
      </w:r>
    </w:p>
  </w:endnote>
  <w:endnote w:type="continuationSeparator" w:id="0">
    <w:p w14:paraId="42B04E01" w14:textId="77777777" w:rsidR="00BE455E" w:rsidRDefault="00BE455E" w:rsidP="0032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A9D1" w14:textId="77777777" w:rsidR="00BE455E" w:rsidRDefault="00BE455E" w:rsidP="00323F86">
      <w:pPr>
        <w:spacing w:after="0" w:line="240" w:lineRule="auto"/>
      </w:pPr>
      <w:r>
        <w:separator/>
      </w:r>
    </w:p>
  </w:footnote>
  <w:footnote w:type="continuationSeparator" w:id="0">
    <w:p w14:paraId="0860B5D0" w14:textId="77777777" w:rsidR="00BE455E" w:rsidRDefault="00BE455E" w:rsidP="00323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A52"/>
    <w:rsid w:val="00092F0E"/>
    <w:rsid w:val="000F731F"/>
    <w:rsid w:val="00145862"/>
    <w:rsid w:val="00177D98"/>
    <w:rsid w:val="001C4002"/>
    <w:rsid w:val="002032C6"/>
    <w:rsid w:val="00222FFC"/>
    <w:rsid w:val="002C1B5C"/>
    <w:rsid w:val="002C218A"/>
    <w:rsid w:val="002D26F1"/>
    <w:rsid w:val="002E3612"/>
    <w:rsid w:val="002F089A"/>
    <w:rsid w:val="00323F86"/>
    <w:rsid w:val="00364666"/>
    <w:rsid w:val="00364B27"/>
    <w:rsid w:val="00366ACB"/>
    <w:rsid w:val="003B272C"/>
    <w:rsid w:val="003E6A52"/>
    <w:rsid w:val="00444588"/>
    <w:rsid w:val="004E0450"/>
    <w:rsid w:val="004E6D51"/>
    <w:rsid w:val="00555D6A"/>
    <w:rsid w:val="00577620"/>
    <w:rsid w:val="005862FB"/>
    <w:rsid w:val="005D3EDF"/>
    <w:rsid w:val="005E0D41"/>
    <w:rsid w:val="006028D8"/>
    <w:rsid w:val="006A5EDD"/>
    <w:rsid w:val="006D3954"/>
    <w:rsid w:val="0076167E"/>
    <w:rsid w:val="007A3A76"/>
    <w:rsid w:val="007C7B2C"/>
    <w:rsid w:val="007E692E"/>
    <w:rsid w:val="007F1986"/>
    <w:rsid w:val="007F259B"/>
    <w:rsid w:val="007F513F"/>
    <w:rsid w:val="00827BBB"/>
    <w:rsid w:val="00840149"/>
    <w:rsid w:val="008726FC"/>
    <w:rsid w:val="008B506F"/>
    <w:rsid w:val="008D7791"/>
    <w:rsid w:val="008E24F6"/>
    <w:rsid w:val="00A51BAF"/>
    <w:rsid w:val="00A53AB3"/>
    <w:rsid w:val="00AC5216"/>
    <w:rsid w:val="00B32B8F"/>
    <w:rsid w:val="00B372A0"/>
    <w:rsid w:val="00B378EF"/>
    <w:rsid w:val="00B54A5A"/>
    <w:rsid w:val="00B92C59"/>
    <w:rsid w:val="00BA520B"/>
    <w:rsid w:val="00BB4487"/>
    <w:rsid w:val="00BE455E"/>
    <w:rsid w:val="00BF0ECE"/>
    <w:rsid w:val="00BF2AF7"/>
    <w:rsid w:val="00C24B7F"/>
    <w:rsid w:val="00C35416"/>
    <w:rsid w:val="00C46622"/>
    <w:rsid w:val="00C82A38"/>
    <w:rsid w:val="00CB4FF5"/>
    <w:rsid w:val="00CF7E56"/>
    <w:rsid w:val="00D25EF2"/>
    <w:rsid w:val="00D57478"/>
    <w:rsid w:val="00D73190"/>
    <w:rsid w:val="00DA5975"/>
    <w:rsid w:val="00DF62BA"/>
    <w:rsid w:val="00E24742"/>
    <w:rsid w:val="00E624E2"/>
    <w:rsid w:val="00E93376"/>
    <w:rsid w:val="00EE3F8F"/>
    <w:rsid w:val="00F025B8"/>
    <w:rsid w:val="00F177F2"/>
    <w:rsid w:val="00F90665"/>
    <w:rsid w:val="00F96BA2"/>
    <w:rsid w:val="00FA1745"/>
    <w:rsid w:val="00FE12C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4D38"/>
  <w15:docId w15:val="{EFDB6582-39F6-4D31-A097-A75B2A55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5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61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23F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23F86"/>
    <w:rPr>
      <w:rFonts w:ascii="Calibri" w:eastAsia="Times New Roman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323F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23F86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CE89-6628-42C3-B440-7D6E1E6A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ka</dc:creator>
  <cp:keywords/>
  <dc:description/>
  <cp:lastModifiedBy>Administrative SC-1</cp:lastModifiedBy>
  <cp:revision>26</cp:revision>
  <dcterms:created xsi:type="dcterms:W3CDTF">2022-01-09T12:59:00Z</dcterms:created>
  <dcterms:modified xsi:type="dcterms:W3CDTF">2025-01-28T13:37:00Z</dcterms:modified>
</cp:coreProperties>
</file>